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56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FORMULARIO A</w:t>
      </w:r>
      <w:r w:rsidR="003669D3">
        <w:rPr>
          <w:rFonts w:cs="Arial"/>
          <w:b/>
          <w:sz w:val="18"/>
        </w:rPr>
        <w:t>-1</w:t>
      </w:r>
    </w:p>
    <w:p w:rsidR="00C766F5" w:rsidRDefault="00D530F5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 xml:space="preserve">COORDINADOR TÉCNICO </w:t>
      </w:r>
    </w:p>
    <w:p w:rsidR="003669D3" w:rsidRPr="0090599A" w:rsidRDefault="00D530F5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ESCUELA TALLER DE RESTAURACIÓN POTOSÍ</w:t>
      </w:r>
    </w:p>
    <w:p w:rsidR="00514356" w:rsidRPr="0090599A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HOJA DE VIDA</w:t>
      </w:r>
    </w:p>
    <w:p w:rsidR="00514356" w:rsidRPr="0090599A" w:rsidRDefault="00514356" w:rsidP="00514356">
      <w:pPr>
        <w:jc w:val="center"/>
        <w:rPr>
          <w:rFonts w:cs="Arial"/>
          <w:sz w:val="18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617"/>
        <w:gridCol w:w="76"/>
        <w:gridCol w:w="1726"/>
        <w:gridCol w:w="76"/>
        <w:gridCol w:w="65"/>
        <w:gridCol w:w="162"/>
        <w:gridCol w:w="122"/>
        <w:gridCol w:w="1735"/>
        <w:gridCol w:w="108"/>
        <w:gridCol w:w="141"/>
      </w:tblGrid>
      <w:tr w:rsidR="00514356" w:rsidRPr="0090599A" w:rsidTr="00400748">
        <w:tc>
          <w:tcPr>
            <w:tcW w:w="978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1. DATOS GENERALES</w:t>
            </w:r>
          </w:p>
        </w:tc>
      </w:tr>
      <w:tr w:rsidR="00514356" w:rsidRPr="0090599A" w:rsidTr="00325E22">
        <w:tc>
          <w:tcPr>
            <w:tcW w:w="35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Lugar de expedición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A753F0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Pr="0090599A" w:rsidRDefault="00A753F0" w:rsidP="00A753F0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día / mes / añ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Ciudad / departamento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Edad</w:t>
            </w:r>
          </w:p>
        </w:tc>
      </w:tr>
      <w:tr w:rsidR="00A753F0" w:rsidRPr="0090599A" w:rsidTr="00D530F5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Default="00A753F0" w:rsidP="000C67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Nacimien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: Calle / avenida / pasaj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registro profesional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Celula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rPr>
          <w:trHeight w:val="23"/>
        </w:trPr>
        <w:tc>
          <w:tcPr>
            <w:tcW w:w="359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2. FORMACIÓN ACADÉMICA</w:t>
            </w:r>
            <w:r w:rsidR="00400748">
              <w:rPr>
                <w:rFonts w:ascii="Arial" w:hAnsi="Arial" w:cs="Arial"/>
                <w:b/>
              </w:rPr>
              <w:t xml:space="preserve"> (</w:t>
            </w:r>
            <w:r w:rsidR="00451C7D">
              <w:rPr>
                <w:rFonts w:ascii="Arial" w:hAnsi="Arial" w:cs="Arial"/>
                <w:b/>
              </w:rPr>
              <w:t>15 puntos)</w:t>
            </w:r>
          </w:p>
        </w:tc>
      </w:tr>
      <w:tr w:rsidR="00514356" w:rsidRPr="0090599A" w:rsidTr="000C6702">
        <w:trPr>
          <w:trHeight w:val="19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14356" w:rsidRPr="0090599A" w:rsidRDefault="000A5EE0" w:rsidP="000C67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</w:t>
            </w:r>
            <w:r w:rsidR="00514356" w:rsidRPr="0090599A">
              <w:rPr>
                <w:rFonts w:ascii="Arial" w:hAnsi="Arial" w:cs="Arial"/>
                <w:b/>
              </w:rPr>
              <w:t>Título en Provisión Nacional</w:t>
            </w:r>
          </w:p>
        </w:tc>
      </w:tr>
      <w:tr w:rsidR="00514356" w:rsidRPr="0090599A" w:rsidTr="000C6702">
        <w:trPr>
          <w:trHeight w:val="99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B4115E" w:rsidP="000E1B3E">
            <w:pPr>
              <w:rPr>
                <w:rFonts w:ascii="Arial" w:hAnsi="Arial" w:cs="Arial"/>
                <w:b/>
              </w:rPr>
            </w:pPr>
            <w:r w:rsidRPr="00B4115E">
              <w:rPr>
                <w:rFonts w:ascii="Arial" w:hAnsi="Arial" w:cs="Arial"/>
                <w:b/>
              </w:rPr>
              <w:t>3. CURSOS Y SEMI</w:t>
            </w:r>
            <w:r w:rsidR="006E1A08">
              <w:rPr>
                <w:rFonts w:ascii="Arial" w:hAnsi="Arial" w:cs="Arial"/>
                <w:b/>
              </w:rPr>
              <w:t xml:space="preserve">NARIOS EN RESTAURACIÓN </w:t>
            </w:r>
            <w:r w:rsidRPr="00B4115E">
              <w:rPr>
                <w:rFonts w:ascii="Arial" w:hAnsi="Arial" w:cs="Arial"/>
                <w:b/>
              </w:rPr>
              <w:t xml:space="preserve"> (10 puntos)</w:t>
            </w:r>
          </w:p>
        </w:tc>
      </w:tr>
      <w:tr w:rsidR="00514356" w:rsidRPr="0090599A" w:rsidTr="000C6702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0E1B3E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>
              <w:rPr>
                <w:rFonts w:ascii="Arial" w:hAnsi="Arial" w:cs="Arial"/>
                <w:b/>
              </w:rPr>
              <w:t xml:space="preserve"> y/o </w:t>
            </w:r>
            <w:r w:rsidR="00591EF6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514356" w:rsidRPr="0090599A" w:rsidTr="000C6702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4356" w:rsidRDefault="00514356" w:rsidP="00514356">
      <w:pPr>
        <w:jc w:val="center"/>
        <w:rPr>
          <w:rFonts w:cs="Arial"/>
          <w:b/>
          <w:sz w:val="2"/>
          <w:szCs w:val="2"/>
        </w:rPr>
      </w:pPr>
    </w:p>
    <w:p w:rsidR="00451C7D" w:rsidRDefault="00451C7D" w:rsidP="00325E22">
      <w:pPr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451C7D" w:rsidRPr="0090599A" w:rsidTr="0058268D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451C7D" w:rsidRPr="0090599A" w:rsidRDefault="00451C7D" w:rsidP="000E1B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90599A">
              <w:rPr>
                <w:rFonts w:ascii="Arial" w:hAnsi="Arial" w:cs="Arial"/>
                <w:b/>
              </w:rPr>
              <w:t xml:space="preserve">. CURSOS </w:t>
            </w:r>
            <w:r w:rsidR="000E1B3E">
              <w:rPr>
                <w:rFonts w:ascii="Arial" w:hAnsi="Arial" w:cs="Arial"/>
                <w:b/>
              </w:rPr>
              <w:t>Y/O SEMINARIOS</w:t>
            </w:r>
            <w:r w:rsidR="00B4115E">
              <w:rPr>
                <w:rFonts w:ascii="Arial" w:hAnsi="Arial" w:cs="Arial"/>
                <w:b/>
              </w:rPr>
              <w:t xml:space="preserve"> EN EDUCACIÓN (5</w:t>
            </w:r>
            <w:r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451C7D" w:rsidRPr="0090599A" w:rsidTr="0058268D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 w:rsidR="000E1B3E">
              <w:rPr>
                <w:rFonts w:ascii="Arial" w:hAnsi="Arial" w:cs="Arial"/>
                <w:b/>
              </w:rPr>
              <w:t xml:space="preserve"> y/o </w:t>
            </w:r>
            <w:r w:rsidR="00591EF6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451C7D" w:rsidRPr="0090599A" w:rsidTr="0058268D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1C7D" w:rsidRPr="0090599A" w:rsidTr="0058268D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1C7D" w:rsidRPr="0090599A" w:rsidTr="0058268D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51C7D" w:rsidRDefault="00451C7D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84"/>
        <w:gridCol w:w="3686"/>
        <w:gridCol w:w="921"/>
        <w:gridCol w:w="921"/>
      </w:tblGrid>
      <w:tr w:rsidR="00514356" w:rsidRPr="0090599A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591EF6" w:rsidP="006E1A08">
            <w:pPr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5. EXPERI</w:t>
            </w:r>
            <w:r>
              <w:rPr>
                <w:rFonts w:ascii="Arial" w:hAnsi="Arial" w:cs="Arial"/>
                <w:b/>
              </w:rPr>
              <w:t>ENCIA</w:t>
            </w:r>
            <w:r w:rsidR="006E1A08">
              <w:rPr>
                <w:rFonts w:ascii="Arial" w:hAnsi="Arial" w:cs="Arial"/>
                <w:b/>
              </w:rPr>
              <w:t xml:space="preserve"> GENERAL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6E1A08" w:rsidRPr="006E1A08">
              <w:rPr>
                <w:rFonts w:ascii="Arial" w:hAnsi="Arial" w:cs="Arial"/>
                <w:b/>
              </w:rPr>
              <w:t>Residencia, Supervisión,</w:t>
            </w:r>
            <w:r w:rsidR="006E1A08">
              <w:rPr>
                <w:rFonts w:ascii="Arial" w:hAnsi="Arial" w:cs="Arial"/>
                <w:b/>
              </w:rPr>
              <w:t xml:space="preserve"> Dirección en Obras Civiles</w:t>
            </w:r>
            <w:r>
              <w:rPr>
                <w:rFonts w:ascii="Arial" w:hAnsi="Arial" w:cs="Arial"/>
                <w:b/>
              </w:rPr>
              <w:t>)</w:t>
            </w:r>
            <w:r w:rsidR="006E1A08">
              <w:rPr>
                <w:rFonts w:ascii="Arial" w:hAnsi="Arial" w:cs="Arial"/>
                <w:b/>
              </w:rPr>
              <w:t xml:space="preserve"> (10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325E22" w:rsidRPr="00E27429" w:rsidTr="00461DDA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 (día/ mes / año)</w:t>
            </w:r>
          </w:p>
        </w:tc>
      </w:tr>
      <w:tr w:rsidR="00325E22" w:rsidRPr="00E27429" w:rsidTr="00461DDA">
        <w:trPr>
          <w:trHeight w:val="15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325E22" w:rsidRPr="00E27429" w:rsidTr="00E92BC2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325E22" w:rsidRPr="00E27429" w:rsidTr="00EF7D1F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N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4356" w:rsidRPr="00E27429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514356" w:rsidRPr="00E27429" w:rsidTr="000C6702">
        <w:tc>
          <w:tcPr>
            <w:tcW w:w="978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E27429" w:rsidRDefault="006E1A08" w:rsidP="00591EF6">
            <w:pPr>
              <w:rPr>
                <w:rFonts w:ascii="Arial" w:hAnsi="Arial" w:cs="Arial"/>
                <w:b/>
              </w:rPr>
            </w:pPr>
            <w:r w:rsidRPr="006E1A08">
              <w:rPr>
                <w:rFonts w:ascii="Arial" w:hAnsi="Arial" w:cs="Arial"/>
                <w:b/>
              </w:rPr>
              <w:t>6. EXPERIENCIA EN RESTAURACION (Elaboración de proyectos, Residencia, Supervisión, Dirección en Restauración).</w:t>
            </w:r>
            <w:r>
              <w:rPr>
                <w:rFonts w:ascii="Arial" w:hAnsi="Arial" w:cs="Arial"/>
                <w:b/>
              </w:rPr>
              <w:t xml:space="preserve"> (20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514356" w:rsidRPr="00E27429" w:rsidTr="000C6702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E27429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E27429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E27429" w:rsidRDefault="00514356" w:rsidP="00591EF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Objeto</w:t>
            </w:r>
            <w:r w:rsidR="003669D3">
              <w:rPr>
                <w:rFonts w:ascii="Arial" w:hAnsi="Arial" w:cs="Arial"/>
                <w:b/>
              </w:rPr>
              <w:t xml:space="preserve"> del contrato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E27429" w:rsidRDefault="003669D3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E27429" w:rsidRDefault="003669D3" w:rsidP="000C67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o de la Contrato</w:t>
            </w:r>
            <w:r w:rsidRPr="00E27429">
              <w:rPr>
                <w:rFonts w:ascii="Arial" w:hAnsi="Arial" w:cs="Arial"/>
                <w:b/>
              </w:rPr>
              <w:t xml:space="preserve"> (Bs.)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14356" w:rsidRPr="00E27429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(día/ mes / año)</w:t>
            </w:r>
          </w:p>
        </w:tc>
      </w:tr>
      <w:tr w:rsidR="00514356" w:rsidRPr="0090599A" w:rsidTr="000C6702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E27429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E27429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E27429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E27429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E27429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E27429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514356" w:rsidRPr="0090599A" w:rsidTr="000C6702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514356" w:rsidRPr="0090599A" w:rsidTr="000C6702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4356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591EF6" w:rsidRPr="00E27429" w:rsidTr="0058268D">
        <w:tc>
          <w:tcPr>
            <w:tcW w:w="978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91EF6" w:rsidRPr="00E27429" w:rsidRDefault="00591EF6" w:rsidP="00591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E27429">
              <w:rPr>
                <w:rFonts w:ascii="Arial" w:hAnsi="Arial" w:cs="Arial"/>
                <w:b/>
              </w:rPr>
              <w:t>. EXPERI</w:t>
            </w:r>
            <w:r w:rsidR="003669D3">
              <w:rPr>
                <w:rFonts w:ascii="Arial" w:hAnsi="Arial" w:cs="Arial"/>
                <w:b/>
              </w:rPr>
              <w:t xml:space="preserve">ENCIA EN </w:t>
            </w:r>
            <w:r>
              <w:rPr>
                <w:rFonts w:ascii="Arial" w:hAnsi="Arial" w:cs="Arial"/>
                <w:b/>
              </w:rPr>
              <w:t>DOCENCIA</w:t>
            </w:r>
            <w:r w:rsidR="00B4115E">
              <w:rPr>
                <w:rFonts w:ascii="Arial" w:hAnsi="Arial" w:cs="Arial"/>
                <w:b/>
              </w:rPr>
              <w:t xml:space="preserve"> (5 Puntos)</w:t>
            </w:r>
          </w:p>
        </w:tc>
      </w:tr>
      <w:tr w:rsidR="00591EF6" w:rsidRPr="00E27429" w:rsidTr="0058268D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325E22" w:rsidP="00582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Educativ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325E22" w:rsidP="00582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325E22" w:rsidP="00582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de la materia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325E22" w:rsidP="00582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horaria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(día/ mes / año)</w:t>
            </w:r>
          </w:p>
        </w:tc>
      </w:tr>
      <w:tr w:rsidR="00591EF6" w:rsidRPr="0090599A" w:rsidTr="0058268D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591EF6" w:rsidRPr="0090599A" w:rsidTr="0058268D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</w:tr>
      <w:tr w:rsidR="00591EF6" w:rsidRPr="0090599A" w:rsidTr="0058268D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Pr="0090599A" w:rsidRDefault="00591EF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60"/>
        <w:gridCol w:w="1121"/>
      </w:tblGrid>
      <w:tr w:rsidR="00514356" w:rsidRPr="0090599A" w:rsidTr="000C6702">
        <w:tc>
          <w:tcPr>
            <w:tcW w:w="97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6. DECLARACIÓN JURADA</w:t>
            </w:r>
          </w:p>
        </w:tc>
      </w:tr>
      <w:tr w:rsidR="00514356" w:rsidRPr="0090599A" w:rsidTr="00746E94">
        <w:trPr>
          <w:trHeight w:val="1017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both"/>
              <w:rPr>
                <w:rFonts w:ascii="Arial" w:hAnsi="Arial" w:cs="Arial"/>
                <w:snapToGrid w:val="0"/>
              </w:rPr>
            </w:pPr>
            <w:r w:rsidRPr="0090599A">
              <w:rPr>
                <w:rFonts w:ascii="Arial" w:hAnsi="Arial" w:cs="Arial"/>
              </w:rPr>
              <w:t xml:space="preserve">Yo, </w:t>
            </w:r>
            <w:r w:rsidRPr="0090599A">
              <w:rPr>
                <w:rFonts w:ascii="Arial" w:hAnsi="Arial" w:cs="Arial"/>
                <w:b/>
                <w:i/>
              </w:rPr>
              <w:t>[Nombre completo de la Persona]</w:t>
            </w:r>
            <w:r w:rsidRPr="0090599A">
              <w:rPr>
                <w:rFonts w:ascii="Arial" w:hAnsi="Arial" w:cs="Arial"/>
              </w:rPr>
              <w:t xml:space="preserve"> con C.I. N° </w:t>
            </w:r>
            <w:r w:rsidRPr="0090599A">
              <w:rPr>
                <w:rFonts w:ascii="Arial" w:hAnsi="Arial" w:cs="Arial"/>
                <w:b/>
                <w:i/>
              </w:rPr>
              <w:t>[Número de documento de identificación],</w:t>
            </w:r>
            <w:r w:rsidRPr="0090599A">
              <w:rPr>
                <w:rFonts w:ascii="Arial" w:hAnsi="Arial" w:cs="Arial"/>
              </w:rPr>
              <w:t xml:space="preserve"> de nacionalidad </w:t>
            </w:r>
            <w:r w:rsidRPr="0090599A">
              <w:rPr>
                <w:rFonts w:ascii="Arial" w:hAnsi="Arial" w:cs="Arial"/>
                <w:b/>
                <w:i/>
              </w:rPr>
              <w:t>[Nacionalidad]</w:t>
            </w:r>
            <w:r w:rsidRPr="0090599A">
              <w:rPr>
                <w:rFonts w:ascii="Arial" w:hAnsi="Arial" w:cs="Arial"/>
              </w:rPr>
              <w:t xml:space="preserve"> me comprometo a prestar mis servicios profesionales para desempeñar la función de </w:t>
            </w:r>
            <w:r w:rsidR="006E1A08">
              <w:rPr>
                <w:rFonts w:ascii="Arial" w:hAnsi="Arial" w:cs="Arial"/>
              </w:rPr>
              <w:t>Coordinador</w:t>
            </w:r>
            <w:r w:rsidR="00FF5CD8">
              <w:rPr>
                <w:rFonts w:ascii="Arial" w:hAnsi="Arial" w:cs="Arial"/>
              </w:rPr>
              <w:t>(a)</w:t>
            </w:r>
            <w:r w:rsidR="006E1A08">
              <w:rPr>
                <w:rFonts w:ascii="Arial" w:hAnsi="Arial" w:cs="Arial"/>
              </w:rPr>
              <w:t xml:space="preserve"> Técnico</w:t>
            </w:r>
            <w:r w:rsidR="003669D3">
              <w:rPr>
                <w:rFonts w:ascii="Arial" w:hAnsi="Arial" w:cs="Arial"/>
              </w:rPr>
              <w:t xml:space="preserve"> del Programa Escuela Taller de Restauración Potosí</w:t>
            </w:r>
            <w:r w:rsidRPr="0090599A">
              <w:rPr>
                <w:rFonts w:ascii="Arial" w:hAnsi="Arial" w:cs="Arial"/>
              </w:rPr>
              <w:t xml:space="preserve">. Asimismo, confirmo </w:t>
            </w:r>
            <w:r w:rsidR="0030303A" w:rsidRPr="0090599A">
              <w:rPr>
                <w:rFonts w:ascii="Arial" w:hAnsi="Arial" w:cs="Arial"/>
              </w:rPr>
              <w:t>que tengo</w:t>
            </w:r>
            <w:r w:rsidRPr="0090599A">
              <w:rPr>
                <w:rFonts w:ascii="Arial" w:hAnsi="Arial" w:cs="Arial"/>
              </w:rPr>
              <w:t xml:space="preserve"> pleno dominio hablado y escrito del idioma </w:t>
            </w:r>
            <w:r>
              <w:rPr>
                <w:rFonts w:ascii="Arial" w:hAnsi="Arial" w:cs="Arial"/>
              </w:rPr>
              <w:t>castellano</w:t>
            </w:r>
            <w:r w:rsidR="00FF5CD8">
              <w:rPr>
                <w:rFonts w:ascii="Arial" w:hAnsi="Arial" w:cs="Arial"/>
              </w:rPr>
              <w:t>.</w:t>
            </w:r>
          </w:p>
          <w:p w:rsidR="00514356" w:rsidRPr="0090599A" w:rsidRDefault="00514356" w:rsidP="00514356">
            <w:pPr>
              <w:pStyle w:val="Ttulo5"/>
              <w:widowControl w:val="0"/>
              <w:numPr>
                <w:ilvl w:val="4"/>
                <w:numId w:val="1"/>
              </w:numPr>
              <w:tabs>
                <w:tab w:val="clear" w:pos="3720"/>
                <w:tab w:val="num" w:pos="2520"/>
              </w:tabs>
              <w:spacing w:before="240" w:after="60"/>
              <w:ind w:left="2520" w:hanging="792"/>
              <w:jc w:val="center"/>
              <w:rPr>
                <w:rFonts w:ascii="Arial" w:hAnsi="Arial" w:cs="Arial"/>
                <w:bCs w:val="0"/>
                <w:sz w:val="16"/>
                <w:szCs w:val="16"/>
                <w:lang w:val="es-BO"/>
              </w:rPr>
            </w:pPr>
            <w:r w:rsidRPr="0090599A">
              <w:rPr>
                <w:rFonts w:ascii="Arial" w:hAnsi="Arial" w:cs="Arial"/>
                <w:bCs w:val="0"/>
                <w:i/>
                <w:iCs w:val="0"/>
                <w:sz w:val="16"/>
                <w:szCs w:val="16"/>
                <w:lang w:val="es-BO"/>
              </w:rPr>
              <w:t xml:space="preserve">Lugar y fecha: </w:t>
            </w:r>
            <w:r w:rsidRPr="0090599A">
              <w:rPr>
                <w:rFonts w:ascii="Arial" w:hAnsi="Arial" w:cs="Arial"/>
                <w:bCs w:val="0"/>
                <w:iCs w:val="0"/>
                <w:sz w:val="16"/>
                <w:szCs w:val="16"/>
                <w:lang w:val="es-BO"/>
              </w:rPr>
              <w:t>[Indicar el lugar y la fecha]</w:t>
            </w:r>
          </w:p>
        </w:tc>
      </w:tr>
      <w:tr w:rsidR="00514356" w:rsidRPr="00E27429" w:rsidTr="000C6702">
        <w:trPr>
          <w:trHeight w:val="636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E27429" w:rsidRDefault="0030303A" w:rsidP="000C6702">
            <w:pPr>
              <w:jc w:val="both"/>
              <w:rPr>
                <w:rFonts w:ascii="Arial" w:hAnsi="Arial" w:cs="Arial"/>
                <w:bCs/>
              </w:rPr>
            </w:pPr>
            <w:r w:rsidRPr="00E27429">
              <w:rPr>
                <w:rFonts w:ascii="Arial" w:hAnsi="Arial" w:cs="Arial"/>
                <w:b/>
              </w:rPr>
              <w:t>NOTA. -</w:t>
            </w:r>
            <w:r w:rsidR="00514356" w:rsidRPr="00E27429">
              <w:rPr>
                <w:rFonts w:ascii="Arial" w:hAnsi="Arial" w:cs="Arial"/>
                <w:bCs/>
              </w:rPr>
              <w:t>Toda la información contenida en este formulario es una declaración jurada. En caso de adjudicación el proponente se compromete los certificados o documentos que respalden la información detalla, en original o fotocopia legalizada.</w:t>
            </w:r>
          </w:p>
        </w:tc>
      </w:tr>
      <w:tr w:rsidR="00514356" w:rsidRPr="00E27429" w:rsidTr="003669D3">
        <w:trPr>
          <w:gridAfter w:val="1"/>
          <w:wAfter w:w="1121" w:type="dxa"/>
          <w:trHeight w:val="1586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E1A08" w:rsidRDefault="006E1A08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F841EA" w:rsidRDefault="00F841EA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514356" w:rsidRPr="00E27429" w:rsidRDefault="00514356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Firma)</w:t>
            </w:r>
          </w:p>
          <w:p w:rsidR="00514356" w:rsidRPr="00E27429" w:rsidRDefault="00514356" w:rsidP="00601681">
            <w:pPr>
              <w:jc w:val="center"/>
              <w:rPr>
                <w:rFonts w:cs="Arial"/>
                <w:bCs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Nombre c</w:t>
            </w:r>
            <w:r w:rsidR="00601681">
              <w:rPr>
                <w:rFonts w:cs="Arial"/>
                <w:b/>
                <w:bCs/>
                <w:i/>
                <w:iCs/>
              </w:rPr>
              <w:t>ompleto</w:t>
            </w:r>
            <w:r w:rsidRPr="00E27429">
              <w:rPr>
                <w:rFonts w:cs="Arial"/>
                <w:b/>
                <w:bCs/>
                <w:i/>
                <w:iCs/>
              </w:rPr>
              <w:t>)</w:t>
            </w:r>
          </w:p>
        </w:tc>
      </w:tr>
    </w:tbl>
    <w:p w:rsidR="00F841EA" w:rsidRDefault="00F841EA">
      <w:pPr>
        <w:spacing w:after="200" w:line="276" w:lineRule="auto"/>
      </w:pPr>
      <w:r>
        <w:br w:type="page"/>
      </w:r>
    </w:p>
    <w:p w:rsidR="00F841EA" w:rsidRPr="007D5F02" w:rsidRDefault="00F841EA" w:rsidP="00F841EA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lastRenderedPageBreak/>
        <w:t>FORMULARIO B</w:t>
      </w:r>
      <w:r w:rsidRPr="007D5F02">
        <w:rPr>
          <w:rFonts w:cs="Arial"/>
          <w:b/>
          <w:sz w:val="18"/>
        </w:rPr>
        <w:t>-1</w:t>
      </w:r>
    </w:p>
    <w:p w:rsidR="00F841EA" w:rsidRPr="007D5F02" w:rsidRDefault="00F841EA" w:rsidP="00F841EA">
      <w:pPr>
        <w:jc w:val="center"/>
        <w:rPr>
          <w:rFonts w:cs="Arial"/>
          <w:b/>
          <w:sz w:val="18"/>
        </w:rPr>
      </w:pPr>
      <w:r w:rsidRPr="007D5F02">
        <w:rPr>
          <w:rFonts w:cs="Arial"/>
          <w:b/>
          <w:sz w:val="18"/>
        </w:rPr>
        <w:t>PROPUESTA TECNICA</w:t>
      </w:r>
      <w:r w:rsidR="00A70142">
        <w:rPr>
          <w:rFonts w:cs="Arial"/>
          <w:b/>
          <w:sz w:val="18"/>
        </w:rPr>
        <w:t xml:space="preserve"> </w:t>
      </w:r>
      <w:bookmarkStart w:id="0" w:name="_GoBack"/>
      <w:r w:rsidR="00A70142">
        <w:rPr>
          <w:rFonts w:cs="Arial"/>
          <w:b/>
          <w:sz w:val="18"/>
        </w:rPr>
        <w:t>(15 Puntos)</w:t>
      </w:r>
      <w:bookmarkEnd w:id="0"/>
    </w:p>
    <w:p w:rsidR="00F841EA" w:rsidRPr="007D5F02" w:rsidRDefault="00F841EA" w:rsidP="00F841EA">
      <w:pPr>
        <w:jc w:val="center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horzAnchor="margin" w:tblpY="135"/>
        <w:tblW w:w="9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3"/>
      </w:tblGrid>
      <w:tr w:rsidR="00F841EA" w:rsidRPr="007D5F02" w:rsidTr="009F1817">
        <w:trPr>
          <w:tblHeader/>
        </w:trPr>
        <w:tc>
          <w:tcPr>
            <w:tcW w:w="9433" w:type="dxa"/>
            <w:shd w:val="clear" w:color="auto" w:fill="17365D"/>
            <w:vAlign w:val="center"/>
          </w:tcPr>
          <w:p w:rsidR="00F841EA" w:rsidRPr="007D5F02" w:rsidRDefault="00F841EA" w:rsidP="009F1817">
            <w:pPr>
              <w:jc w:val="center"/>
              <w:rPr>
                <w:rFonts w:cs="Arial"/>
                <w:b/>
              </w:rPr>
            </w:pPr>
            <w:r w:rsidRPr="007D5F02">
              <w:rPr>
                <w:rFonts w:ascii="Arial" w:hAnsi="Arial" w:cs="Arial"/>
                <w:b/>
              </w:rPr>
              <w:t>Propuesta</w:t>
            </w:r>
          </w:p>
        </w:tc>
      </w:tr>
      <w:tr w:rsidR="00F841EA" w:rsidRPr="00EA1144" w:rsidTr="009F1817">
        <w:trPr>
          <w:trHeight w:val="612"/>
        </w:trPr>
        <w:tc>
          <w:tcPr>
            <w:tcW w:w="9433" w:type="dxa"/>
          </w:tcPr>
          <w:p w:rsidR="00F841EA" w:rsidRPr="00511233" w:rsidRDefault="00F841EA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 xml:space="preserve">1.- ¿Qué es lo que piensa que es una Escuela Taller? </w:t>
            </w:r>
          </w:p>
        </w:tc>
      </w:tr>
      <w:tr w:rsidR="00F841EA" w:rsidRPr="00EA1144" w:rsidTr="009F1817">
        <w:trPr>
          <w:trHeight w:val="612"/>
        </w:trPr>
        <w:tc>
          <w:tcPr>
            <w:tcW w:w="9433" w:type="dxa"/>
          </w:tcPr>
          <w:p w:rsidR="00F841EA" w:rsidRPr="00511233" w:rsidRDefault="00F841EA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>2.- Propuesta de trabajo para el cargo que postula:  Objetivos del puesto, Alcance y Plan de trabajo</w:t>
            </w:r>
          </w:p>
        </w:tc>
      </w:tr>
    </w:tbl>
    <w:p w:rsidR="00F841EA" w:rsidRDefault="00F841EA" w:rsidP="00F841EA">
      <w:pPr>
        <w:jc w:val="center"/>
        <w:rPr>
          <w:rFonts w:cs="Arial"/>
          <w:b/>
          <w:sz w:val="18"/>
          <w:szCs w:val="18"/>
        </w:rPr>
      </w:pPr>
    </w:p>
    <w:p w:rsidR="00F841EA" w:rsidRDefault="00F841EA" w:rsidP="00F841EA">
      <w:pPr>
        <w:jc w:val="center"/>
        <w:rPr>
          <w:rFonts w:cs="Arial"/>
          <w:b/>
          <w:sz w:val="18"/>
          <w:szCs w:val="18"/>
        </w:rPr>
      </w:pPr>
    </w:p>
    <w:p w:rsidR="00F841EA" w:rsidRDefault="00F841EA" w:rsidP="00F841EA">
      <w:pPr>
        <w:jc w:val="center"/>
        <w:rPr>
          <w:rFonts w:cs="Arial"/>
          <w:b/>
          <w:bCs/>
          <w:i/>
          <w:iCs/>
        </w:rPr>
      </w:pPr>
    </w:p>
    <w:p w:rsidR="00F841EA" w:rsidRDefault="00F841EA" w:rsidP="00F841EA">
      <w:pPr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(Firma)</w:t>
      </w:r>
    </w:p>
    <w:p w:rsidR="00F841EA" w:rsidRPr="00AC1404" w:rsidRDefault="00F841EA" w:rsidP="00F841EA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bCs/>
          <w:i/>
          <w:iCs/>
        </w:rPr>
        <w:t>(Nombre completo)</w:t>
      </w:r>
    </w:p>
    <w:p w:rsidR="00427B9C" w:rsidRDefault="00427B9C" w:rsidP="003669D3"/>
    <w:sectPr w:rsidR="00427B9C" w:rsidSect="00746E94">
      <w:headerReference w:type="default" r:id="rId8"/>
      <w:pgSz w:w="12242" w:h="18722" w:code="14"/>
      <w:pgMar w:top="2126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EC" w:rsidRDefault="008051EC" w:rsidP="00591EF6">
      <w:r>
        <w:separator/>
      </w:r>
    </w:p>
  </w:endnote>
  <w:endnote w:type="continuationSeparator" w:id="0">
    <w:p w:rsidR="008051EC" w:rsidRDefault="008051EC" w:rsidP="0059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EC" w:rsidRDefault="008051EC" w:rsidP="00591EF6">
      <w:r>
        <w:separator/>
      </w:r>
    </w:p>
  </w:footnote>
  <w:footnote w:type="continuationSeparator" w:id="0">
    <w:p w:rsidR="008051EC" w:rsidRDefault="008051EC" w:rsidP="0059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F6" w:rsidRDefault="00591EF6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7216" behindDoc="0" locked="0" layoutInCell="1" allowOverlap="1" wp14:anchorId="57A265F3" wp14:editId="0C2DED41">
          <wp:simplePos x="0" y="0"/>
          <wp:positionH relativeFrom="column">
            <wp:posOffset>3733800</wp:posOffset>
          </wp:positionH>
          <wp:positionV relativeFrom="paragraph">
            <wp:posOffset>243205</wp:posOffset>
          </wp:positionV>
          <wp:extent cx="2008505" cy="483235"/>
          <wp:effectExtent l="0" t="0" r="0" b="0"/>
          <wp:wrapSquare wrapText="bothSides"/>
          <wp:docPr id="23" name="Imagen 23" descr="logo-aecid Boli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aecid Boli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31C">
      <w:rPr>
        <w:noProof/>
        <w:lang w:val="es-BO" w:eastAsia="es-BO"/>
      </w:rPr>
      <w:drawing>
        <wp:inline distT="0" distB="0" distL="0" distR="0" wp14:anchorId="3EDA6F84" wp14:editId="5CF4FB4F">
          <wp:extent cx="886107" cy="828000"/>
          <wp:effectExtent l="0" t="0" r="0" b="0"/>
          <wp:docPr id="24" name="Imagen 24" descr="D:\01 ESCUELA TALLER POTOSI\logo\logo gestion potos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ESCUELA TALLER POTOSI\logo\logo gestion potosi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10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56"/>
    <w:rsid w:val="00012914"/>
    <w:rsid w:val="00033BD8"/>
    <w:rsid w:val="000A5EE0"/>
    <w:rsid w:val="000E1B3E"/>
    <w:rsid w:val="000E75DC"/>
    <w:rsid w:val="002B4427"/>
    <w:rsid w:val="0030303A"/>
    <w:rsid w:val="00325E22"/>
    <w:rsid w:val="003669D3"/>
    <w:rsid w:val="003E74F3"/>
    <w:rsid w:val="00400748"/>
    <w:rsid w:val="00427392"/>
    <w:rsid w:val="00427B9C"/>
    <w:rsid w:val="00451C7D"/>
    <w:rsid w:val="00494586"/>
    <w:rsid w:val="004F704C"/>
    <w:rsid w:val="00514356"/>
    <w:rsid w:val="00591EF6"/>
    <w:rsid w:val="00601681"/>
    <w:rsid w:val="006E1A08"/>
    <w:rsid w:val="0070715E"/>
    <w:rsid w:val="00746E94"/>
    <w:rsid w:val="008051EC"/>
    <w:rsid w:val="008F0E5B"/>
    <w:rsid w:val="00970598"/>
    <w:rsid w:val="00A70142"/>
    <w:rsid w:val="00A753F0"/>
    <w:rsid w:val="00AD5047"/>
    <w:rsid w:val="00B4115E"/>
    <w:rsid w:val="00C766F5"/>
    <w:rsid w:val="00D530F5"/>
    <w:rsid w:val="00D553E8"/>
    <w:rsid w:val="00DA4C98"/>
    <w:rsid w:val="00E832F4"/>
    <w:rsid w:val="00F841EA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5B9B5"/>
  <w15:docId w15:val="{F047CA92-1119-4F6A-BBF5-290EB80F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56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14356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514356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E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E9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B02B-6CA9-499E-8FD2-6C7EDCF6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.saravia</dc:creator>
  <cp:lastModifiedBy>ROLANDO</cp:lastModifiedBy>
  <cp:revision>12</cp:revision>
  <cp:lastPrinted>2022-11-03T19:22:00Z</cp:lastPrinted>
  <dcterms:created xsi:type="dcterms:W3CDTF">2022-09-22T14:10:00Z</dcterms:created>
  <dcterms:modified xsi:type="dcterms:W3CDTF">2022-12-16T14:17:00Z</dcterms:modified>
</cp:coreProperties>
</file>